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91" w:rsidRPr="005B50A3" w:rsidRDefault="00F97E91" w:rsidP="00F97E91">
      <w:pPr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5B50A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F97E91" w:rsidRPr="005B50A3" w:rsidRDefault="00F97E91" w:rsidP="00F97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0A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 должности администрации Ушаковского муниципального образования, муниципальных служащих администрации Ушаковского муниципального образования и членов их семей за отчетный период для размещения на официальном сайте Ушаковского муниципального образования</w:t>
      </w:r>
    </w:p>
    <w:tbl>
      <w:tblPr>
        <w:tblW w:w="161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985"/>
        <w:gridCol w:w="2552"/>
        <w:gridCol w:w="1134"/>
        <w:gridCol w:w="992"/>
        <w:gridCol w:w="851"/>
        <w:gridCol w:w="850"/>
        <w:gridCol w:w="851"/>
        <w:gridCol w:w="850"/>
        <w:gridCol w:w="709"/>
        <w:gridCol w:w="1701"/>
        <w:gridCol w:w="1276"/>
        <w:gridCol w:w="1842"/>
      </w:tblGrid>
      <w:tr w:rsidR="00586D5D" w:rsidRPr="00F97E91" w:rsidTr="000944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1" w:rsidRDefault="00F97E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E91" w:rsidRDefault="00F97E91" w:rsidP="00F9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E91" w:rsidRDefault="00F97E91" w:rsidP="00F97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97E91" w:rsidRPr="00F97E91" w:rsidRDefault="00F97E91" w:rsidP="00F97E91"/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1" w:rsidRPr="00F97E91" w:rsidRDefault="00F97E9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09442A" w:rsidRPr="00F97E91" w:rsidTr="0009442A">
        <w:trPr>
          <w:trHeight w:val="20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E91" w:rsidRPr="00F97E91" w:rsidRDefault="00F97E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9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91" w:rsidRPr="00F97E91" w:rsidRDefault="00F97E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040" w:rsidRDefault="00CE00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40" w:rsidRDefault="00CE00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40" w:rsidRDefault="00CE00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40" w:rsidRDefault="00CE00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40" w:rsidRDefault="00CE00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 w:rsidP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  <w:r w:rsidR="00A1746F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789,5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6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7E3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D17E3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17E3" w:rsidRPr="004D324B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  <w:r w:rsidR="00CB5B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Pr="004D324B" w:rsidRDefault="00ED17E3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17E3" w:rsidRDefault="00ED17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E3" w:rsidRDefault="00ED17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7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040" w:rsidRDefault="00CE00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40" w:rsidRDefault="00CE00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40" w:rsidRDefault="00CE00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40" w:rsidRDefault="00CE00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40" w:rsidRDefault="00CE00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40" w:rsidRDefault="00CE00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 w:rsidP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кевич </w:t>
            </w:r>
            <w:r w:rsidR="00A1746F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1F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Pr="00586D5D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  <w:r w:rsidR="00ED17E3" w:rsidRPr="00586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9B1F97" w:rsidRPr="000279B3" w:rsidRDefault="009B1F97" w:rsidP="009B1F97">
            <w:pPr>
              <w:spacing w:after="0"/>
              <w:rPr>
                <w:lang w:val="en-US"/>
              </w:rPr>
            </w:pPr>
            <w:r w:rsidRPr="007C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5329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574</w:t>
            </w:r>
            <w:r w:rsidR="00CB5B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3880" w:rsidRPr="00F97E91" w:rsidTr="0009442A">
        <w:trPr>
          <w:trHeight w:val="7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880" w:rsidRDefault="00E138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880" w:rsidRDefault="00E13880" w:rsidP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880" w:rsidRDefault="00E138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80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80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80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80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80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80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80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80" w:rsidRPr="007C12F5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80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80" w:rsidRDefault="00E138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B1F9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Pr="007C12F5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1F9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5329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  <w:r w:rsidR="00CB5B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F97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F97" w:rsidRDefault="009B1F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Pr="0009442A" w:rsidRDefault="000944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822" w:rsidRPr="0009442A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822" w:rsidRDefault="00973822" w:rsidP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ырева </w:t>
            </w:r>
            <w:r w:rsidR="00A1746F">
              <w:rPr>
                <w:rFonts w:ascii="Times New Roman" w:hAnsi="Times New Roman" w:cs="Times New Roman"/>
                <w:sz w:val="20"/>
                <w:szCs w:val="20"/>
              </w:rPr>
              <w:t>Н.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822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оциальной политике и культуре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382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Pr="00174000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P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P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P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Pr="009A61B1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 Yo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5329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228,2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822" w:rsidRPr="00F97E91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822" w:rsidRDefault="009738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822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A174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382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5329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38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09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2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22" w:rsidRPr="00F97E91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822" w:rsidRPr="00973822" w:rsidRDefault="00A174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E3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822" w:rsidRDefault="009738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Pr="00174000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5329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22" w:rsidRDefault="009738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30" w:rsidRPr="00F97E91" w:rsidRDefault="009B1F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4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B30" w:rsidRPr="00F97E91" w:rsidRDefault="00022B30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уревич О</w:t>
            </w:r>
            <w:r w:rsidR="005430DF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B30" w:rsidRPr="00F97E91" w:rsidRDefault="00022B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социальной политике и культуре</w:t>
            </w:r>
            <w:r w:rsidR="004311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174000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7400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B30" w:rsidRPr="00F97E91" w:rsidRDefault="00022B30" w:rsidP="002C05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B30" w:rsidRPr="00F97E91" w:rsidRDefault="00022B30" w:rsidP="002C05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B30" w:rsidRPr="00F97E91" w:rsidRDefault="00022B30" w:rsidP="002C050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5329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912,9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8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30" w:rsidRPr="00F97E91" w:rsidRDefault="00022B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30" w:rsidRDefault="00022B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30" w:rsidRDefault="00022B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Default="001740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174000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7400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30" w:rsidRPr="00F97E91" w:rsidRDefault="00022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9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Pr="00F97E91" w:rsidRDefault="00893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E3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Default="00893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174000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5329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F7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  <w:r w:rsidR="008933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33E3" w:rsidRDefault="008933E3" w:rsidP="008933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;</w:t>
            </w:r>
          </w:p>
          <w:p w:rsidR="008933E3" w:rsidRPr="008933E3" w:rsidRDefault="008933E3" w:rsidP="008933E3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удзу Эль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4B4BF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8933E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Pr="00F97E91" w:rsidRDefault="00893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Default="00893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174000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E3" w:rsidRPr="00F97E91" w:rsidRDefault="008933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Pr="00F97E91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E3" w:rsidRPr="00F97E91" w:rsidRDefault="00893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D3627C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D362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E3" w:rsidRPr="00F97E91" w:rsidRDefault="00893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D50E0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D50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рникова К</w:t>
            </w:r>
            <w:r w:rsidR="00BD67E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r w:rsidR="00543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P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P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P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P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Tig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Default="002964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707,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06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640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8E64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06" w:rsidRPr="00F97E91" w:rsidRDefault="008E64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06" w:rsidRPr="00FF118E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18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50E0" w:rsidRPr="00FF118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06" w:rsidRPr="001A1330" w:rsidRDefault="008E64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Pr="00FD50E0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FD50E0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 w:rsidR="00FD5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Pr="00FD50E0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ck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F1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00</w:t>
            </w:r>
            <w:r w:rsidR="00CB5B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6" w:rsidRDefault="00FD50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4DD" w:rsidRPr="00F97E91" w:rsidTr="0009442A">
        <w:trPr>
          <w:trHeight w:val="27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DD" w:rsidRPr="00F97E91" w:rsidRDefault="00296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DD" w:rsidRDefault="002964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DD" w:rsidRPr="001A1330" w:rsidRDefault="002964D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D" w:rsidRDefault="00FF1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D" w:rsidRDefault="00FF1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D" w:rsidRDefault="00FF1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D" w:rsidRDefault="00FF1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D" w:rsidRDefault="002964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D" w:rsidRDefault="002964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D" w:rsidRDefault="002964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D" w:rsidRDefault="002964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D" w:rsidRDefault="002964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DD" w:rsidRDefault="002964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E0" w:rsidRPr="00F97E91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D50E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E0" w:rsidRDefault="00FD50E0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кина К</w:t>
            </w:r>
            <w:r w:rsidR="005430DF">
              <w:rPr>
                <w:rFonts w:ascii="Times New Roman" w:hAnsi="Times New Roman" w:cs="Times New Roman"/>
                <w:sz w:val="20"/>
                <w:szCs w:val="20"/>
              </w:rPr>
              <w:t>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E0" w:rsidRPr="00FD50E0" w:rsidRDefault="00FD50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133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385C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FF1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696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C13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322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235" w:rsidRDefault="00732235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тамова Э</w:t>
            </w:r>
            <w:r w:rsidR="005430DF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22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1139A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Default="00FF1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Pas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118E" w:rsidRPr="00FF118E" w:rsidRDefault="00FF118E" w:rsidP="00FF11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1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edi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Pr="004669BA" w:rsidRDefault="00FF1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94</w:t>
            </w:r>
            <w:r w:rsidR="00CB5B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732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223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732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223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Pr="004669BA" w:rsidRDefault="00385C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732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Pr="00740CB7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223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223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Pr="004669BA" w:rsidRDefault="00385C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Pr="00EA276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Pr="00CB5BB4" w:rsidRDefault="00FF11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000</w:t>
            </w:r>
            <w:r w:rsidR="00CB5B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FAA" w:rsidRPr="00F97E91" w:rsidTr="008F7685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AA" w:rsidRDefault="004E5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FAA" w:rsidRDefault="004E5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FAA" w:rsidRDefault="004E5F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Pr="00FF118E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385C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5FAA" w:rsidRPr="00F97E91" w:rsidTr="008F7685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AA" w:rsidRDefault="004E5F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AA" w:rsidRDefault="004E5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AA" w:rsidRDefault="004E5F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732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385C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5" w:rsidRDefault="007322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35" w:rsidRDefault="007322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385C2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35" w:rsidRDefault="0073223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90A" w:rsidRPr="00F97E91" w:rsidTr="00385C2D">
        <w:trPr>
          <w:trHeight w:val="5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90A" w:rsidRDefault="00CE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90A" w:rsidRDefault="005739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 Игорь Александрови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90A" w:rsidRDefault="005739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рав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90A" w:rsidRPr="00F97E91" w:rsidTr="00385C2D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90A" w:rsidRDefault="005739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390A" w:rsidRDefault="005739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390A" w:rsidRDefault="005739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0A" w:rsidRPr="00F97E91" w:rsidTr="00385C2D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90A" w:rsidRDefault="005739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390A" w:rsidRDefault="005739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390A" w:rsidRDefault="005739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0A" w:rsidRPr="00F97E91" w:rsidTr="00385C2D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90A" w:rsidRDefault="005739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0A" w:rsidRDefault="005739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0A" w:rsidRDefault="005739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90A" w:rsidRPr="00F97E91" w:rsidTr="00385C2D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0A" w:rsidRDefault="005739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0A" w:rsidRDefault="005739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0A" w:rsidRDefault="005739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0A" w:rsidRDefault="005739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5A" w:rsidRDefault="00CE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E40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5A" w:rsidRDefault="005430DF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5A" w:rsidRDefault="008E4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405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937,6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5A" w:rsidRDefault="008E4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5A" w:rsidRDefault="008E40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5A" w:rsidRDefault="008E4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E405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77" w:rsidRPr="00F97E91" w:rsidTr="00E13880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477" w:rsidRDefault="003114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77" w:rsidRDefault="003114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477" w:rsidRDefault="003114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Pr="00311477" w:rsidRDefault="00311477" w:rsidP="00311477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08,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1477" w:rsidRPr="00F97E91" w:rsidTr="00E13880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477" w:rsidRDefault="003114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Default="003114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77" w:rsidRDefault="003114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 w:rsidP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7" w:rsidRDefault="003114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5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5A" w:rsidRDefault="008E40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5A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8E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5A" w:rsidRDefault="008E405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A" w:rsidRDefault="008E40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902" w:rsidRDefault="00CE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B79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02" w:rsidRDefault="00CB7902" w:rsidP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на Т</w:t>
            </w:r>
            <w:r w:rsidR="005430DF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02" w:rsidRDefault="00CB79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B7902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ED01D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5B0BE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Pr="00421D0C" w:rsidRDefault="004E5FAA" w:rsidP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087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CB79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902" w:rsidRDefault="00CB79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02" w:rsidRDefault="00543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902" w:rsidRDefault="00CB79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5430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21D0C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ED01D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Pr="00421D0C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ark X 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E5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383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Default="00421D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682" w:rsidRPr="00F97E91" w:rsidTr="008F7685">
        <w:trPr>
          <w:trHeight w:val="3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682" w:rsidRDefault="00CE0040" w:rsidP="008F76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4656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682" w:rsidRPr="00465682" w:rsidRDefault="00465682" w:rsidP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5682">
              <w:rPr>
                <w:rFonts w:ascii="Times New Roman" w:hAnsi="Times New Roman" w:cs="Times New Roman"/>
                <w:sz w:val="20"/>
                <w:szCs w:val="20"/>
              </w:rPr>
              <w:t>Циклер И.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682" w:rsidRDefault="00465682" w:rsidP="008F7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отдела администрации 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5682" w:rsidRPr="004F678D" w:rsidRDefault="00465682" w:rsidP="005B0B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6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 ELF</w:t>
            </w:r>
          </w:p>
          <w:p w:rsidR="00465682" w:rsidRPr="008F7685" w:rsidRDefault="00465682" w:rsidP="005B0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8F76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751,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8F76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682" w:rsidRPr="00F97E91" w:rsidTr="008F7685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682" w:rsidRDefault="004656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82" w:rsidRPr="004E5FAA" w:rsidRDefault="00465682" w:rsidP="00784A5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82" w:rsidRDefault="00465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ED01D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Pr="005B0BE4" w:rsidRDefault="00465682" w:rsidP="005B0BE4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682" w:rsidRPr="00F97E91" w:rsidTr="00555622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682" w:rsidRDefault="00465682" w:rsidP="005556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682" w:rsidRPr="005B0BE4" w:rsidRDefault="004656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682" w:rsidRDefault="00465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65682" w:rsidRPr="00555622" w:rsidRDefault="00465682" w:rsidP="00555622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ED01DE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5682" w:rsidRPr="005F2A47" w:rsidRDefault="00465682" w:rsidP="005556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2A47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682" w:rsidRPr="00F97E91" w:rsidTr="00555622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682" w:rsidRDefault="00465682" w:rsidP="005556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682" w:rsidRDefault="00465682" w:rsidP="00CB5B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682" w:rsidRDefault="00465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ED01DE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682" w:rsidRPr="00F97E91" w:rsidTr="00CB5BB4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682" w:rsidRDefault="00465682" w:rsidP="005556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682" w:rsidRDefault="00465682" w:rsidP="00CB5B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5682" w:rsidRDefault="00465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ED01DE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82" w:rsidRDefault="00465682" w:rsidP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682" w:rsidRPr="00F97E91" w:rsidTr="00CB5BB4">
        <w:trPr>
          <w:trHeight w:val="5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682" w:rsidRDefault="00465682" w:rsidP="0055562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82" w:rsidRDefault="004656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82" w:rsidRDefault="00465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682" w:rsidRPr="00F97E91" w:rsidTr="00CB5BB4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682" w:rsidRDefault="004656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682" w:rsidRDefault="004656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682" w:rsidRDefault="00465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ED01D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682" w:rsidRPr="00F97E91" w:rsidTr="00CB5BB4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82" w:rsidRDefault="004656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82" w:rsidRDefault="004656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82" w:rsidRDefault="00465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ED01D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82" w:rsidRDefault="00465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401" w:rsidRDefault="00CE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DD34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Pr="00CB5BB4" w:rsidRDefault="00DD3401" w:rsidP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5BB4">
              <w:rPr>
                <w:rFonts w:ascii="Times New Roman" w:hAnsi="Times New Roman" w:cs="Times New Roman"/>
                <w:sz w:val="20"/>
                <w:szCs w:val="20"/>
              </w:rPr>
              <w:t>Миниханова Ю</w:t>
            </w:r>
            <w:r w:rsidR="00784A5C" w:rsidRPr="00CB5BB4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Default="00DD34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экономического отдел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CB5BB4" w:rsidRDefault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CB5BB4" w:rsidRDefault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CB5BB4" w:rsidRDefault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CB5BB4" w:rsidRDefault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Pr="000E2557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ouar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584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401" w:rsidRDefault="00DD3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Pr="00DD3401" w:rsidRDefault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Default="00DD34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01" w:rsidRDefault="00DD34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Default="00784A5C" w:rsidP="00DD34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01" w:rsidRDefault="00DD34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01" w:rsidRDefault="00DD34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585" w:rsidRDefault="009B1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6B758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Default="006B7585" w:rsidP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</w:t>
            </w:r>
            <w:r w:rsidR="00784A5C"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Pr="006A0A10" w:rsidRDefault="006B75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CE00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758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784A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B758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B003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Pr="006A0A10" w:rsidRDefault="004F678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</w:t>
            </w:r>
            <w:r w:rsidR="00113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ai  I</w:t>
            </w:r>
            <w:r w:rsidR="006B7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2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Pr="006A0A10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442A" w:rsidRPr="00F97E91" w:rsidTr="0009442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585" w:rsidRDefault="006B75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Pr="002C0507" w:rsidRDefault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B758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Default="006B75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Pr="002C0507" w:rsidRDefault="004F678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</w:t>
            </w:r>
            <w:r w:rsidR="006B75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ai  i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3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585" w:rsidRDefault="006B75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Pr="002C0507" w:rsidRDefault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5" w:rsidRDefault="006B75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784A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B7585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B003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85" w:rsidRDefault="006B75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D55" w:rsidRPr="00F97E91" w:rsidTr="0009442A">
        <w:trPr>
          <w:trHeight w:val="4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55" w:rsidRDefault="00CE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55" w:rsidRDefault="00275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удаева Евдоки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55" w:rsidRDefault="00275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– заведующая сектором контроля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C615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5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35" w:rsidRDefault="00CE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263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35" w:rsidRDefault="00E263E5" w:rsidP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ский </w:t>
            </w:r>
            <w:r w:rsidR="00784A5C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35" w:rsidRDefault="00E263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контроля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364F8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Pr="00364F85" w:rsidRDefault="00364F85" w:rsidP="0052058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</w:t>
            </w:r>
            <w:r w:rsidR="004F6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 </w:t>
            </w:r>
            <w:r w:rsidR="00113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520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113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CB5BB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82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35" w:rsidRDefault="00E263E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652" w:rsidRDefault="00CE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4056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652" w:rsidRDefault="00405652" w:rsidP="00784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ванина </w:t>
            </w:r>
            <w:r w:rsidR="00784A5C">
              <w:rPr>
                <w:rFonts w:ascii="Times New Roman" w:hAnsi="Times New Roman" w:cs="Times New Roman"/>
                <w:sz w:val="20"/>
                <w:szCs w:val="20"/>
              </w:rPr>
              <w:t>И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652" w:rsidRDefault="00CB5B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405652">
              <w:rPr>
                <w:rFonts w:ascii="Times New Roman" w:hAnsi="Times New Roman" w:cs="Times New Roman"/>
                <w:sz w:val="20"/>
                <w:szCs w:val="20"/>
              </w:rPr>
              <w:t>специалист сектора контроля отдела градостроительства и земельных отношений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784A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6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77,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652" w:rsidRDefault="00405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5652" w:rsidRDefault="00405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5652" w:rsidRDefault="00405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F67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6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 w:rsidP="004D32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42A" w:rsidRPr="00F97E91" w:rsidTr="0009442A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52" w:rsidRDefault="004056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52" w:rsidRDefault="004056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52" w:rsidRDefault="004056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F67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56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52" w:rsidRDefault="0040565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D55" w:rsidRPr="00F97E91" w:rsidTr="0009442A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D55" w:rsidRDefault="00CE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275D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55" w:rsidRDefault="00275D55" w:rsidP="004F67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щей Н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55" w:rsidRDefault="00275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илищно-коммунального хозяйства администрации Ушаков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Pr="00EC66B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Dy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545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D55" w:rsidRPr="00F97E91" w:rsidTr="00385C2D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D55" w:rsidRDefault="00275D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55" w:rsidRDefault="00275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55" w:rsidRDefault="00275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D55" w:rsidRPr="00F97E91" w:rsidTr="0009442A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55" w:rsidRDefault="00275D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55" w:rsidRDefault="00275D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55" w:rsidRDefault="00275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55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7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0A3" w:rsidRDefault="00CE00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5B50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5B50A3" w:rsidP="004F67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ва </w:t>
            </w:r>
            <w:r w:rsidR="004F678D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275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5B50A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жилищно-коммунального хозяйства администрации Ушак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4F678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B50A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50A3" w:rsidRPr="007956AC" w:rsidRDefault="005B50A3" w:rsidP="007956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736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0A3" w:rsidRDefault="005B50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Pr="007956AC" w:rsidRDefault="004F67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6D7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5B50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275D5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036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42A" w:rsidRPr="00F97E91" w:rsidTr="0009442A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A3" w:rsidRDefault="005B50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4F67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A3" w:rsidRDefault="005B50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A3" w:rsidRDefault="005B50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97E91" w:rsidRDefault="00F97E91" w:rsidP="00F97E91">
      <w:pPr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:rsidR="006C1335" w:rsidRPr="00F97E91" w:rsidRDefault="006C1335" w:rsidP="00F97E91">
      <w:pPr>
        <w:jc w:val="center"/>
        <w:rPr>
          <w:rFonts w:ascii="Times New Roman" w:eastAsia="Lucida Sans Unicode" w:hAnsi="Times New Roman" w:cs="Times New Roman"/>
          <w:sz w:val="20"/>
          <w:szCs w:val="20"/>
        </w:rPr>
      </w:pPr>
    </w:p>
    <w:p w:rsidR="0039272A" w:rsidRPr="00F97E91" w:rsidRDefault="0039272A">
      <w:pPr>
        <w:rPr>
          <w:rFonts w:ascii="Times New Roman" w:hAnsi="Times New Roman" w:cs="Times New Roman"/>
          <w:sz w:val="20"/>
          <w:szCs w:val="20"/>
        </w:rPr>
      </w:pPr>
    </w:p>
    <w:sectPr w:rsidR="0039272A" w:rsidRPr="00F97E91" w:rsidSect="007121E9"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7E91"/>
    <w:rsid w:val="00022B30"/>
    <w:rsid w:val="000279B3"/>
    <w:rsid w:val="0009442A"/>
    <w:rsid w:val="000B6D67"/>
    <w:rsid w:val="000D65F1"/>
    <w:rsid w:val="000E2557"/>
    <w:rsid w:val="001139A5"/>
    <w:rsid w:val="00127C0B"/>
    <w:rsid w:val="00174000"/>
    <w:rsid w:val="001A1330"/>
    <w:rsid w:val="00270D49"/>
    <w:rsid w:val="00275D55"/>
    <w:rsid w:val="002812A8"/>
    <w:rsid w:val="002964DD"/>
    <w:rsid w:val="002A6CEE"/>
    <w:rsid w:val="002C0507"/>
    <w:rsid w:val="00305A7E"/>
    <w:rsid w:val="00311477"/>
    <w:rsid w:val="00343764"/>
    <w:rsid w:val="00364F85"/>
    <w:rsid w:val="00385C2D"/>
    <w:rsid w:val="00390974"/>
    <w:rsid w:val="0039272A"/>
    <w:rsid w:val="003F1E31"/>
    <w:rsid w:val="00405652"/>
    <w:rsid w:val="00421D0C"/>
    <w:rsid w:val="00431121"/>
    <w:rsid w:val="00465682"/>
    <w:rsid w:val="004669BA"/>
    <w:rsid w:val="004B4BFB"/>
    <w:rsid w:val="004C4597"/>
    <w:rsid w:val="004D324B"/>
    <w:rsid w:val="004D4E30"/>
    <w:rsid w:val="004E5FAA"/>
    <w:rsid w:val="004F678D"/>
    <w:rsid w:val="00516723"/>
    <w:rsid w:val="0052058F"/>
    <w:rsid w:val="0053291B"/>
    <w:rsid w:val="005430DF"/>
    <w:rsid w:val="00555622"/>
    <w:rsid w:val="0057390A"/>
    <w:rsid w:val="00586D5D"/>
    <w:rsid w:val="005A6D77"/>
    <w:rsid w:val="005B0BE4"/>
    <w:rsid w:val="005B50A3"/>
    <w:rsid w:val="005F2A47"/>
    <w:rsid w:val="00651D27"/>
    <w:rsid w:val="006A0A10"/>
    <w:rsid w:val="006B7585"/>
    <w:rsid w:val="006C1335"/>
    <w:rsid w:val="007121E9"/>
    <w:rsid w:val="00732235"/>
    <w:rsid w:val="00740CB7"/>
    <w:rsid w:val="00771E47"/>
    <w:rsid w:val="00784A5C"/>
    <w:rsid w:val="00794B4E"/>
    <w:rsid w:val="00794DB4"/>
    <w:rsid w:val="007956AC"/>
    <w:rsid w:val="007C12F5"/>
    <w:rsid w:val="008933E3"/>
    <w:rsid w:val="008E0B59"/>
    <w:rsid w:val="008E405A"/>
    <w:rsid w:val="008E5FCE"/>
    <w:rsid w:val="008E6406"/>
    <w:rsid w:val="008F7685"/>
    <w:rsid w:val="00973822"/>
    <w:rsid w:val="009765DD"/>
    <w:rsid w:val="009A61B1"/>
    <w:rsid w:val="009B1F97"/>
    <w:rsid w:val="009D6822"/>
    <w:rsid w:val="00A1746F"/>
    <w:rsid w:val="00A37D6D"/>
    <w:rsid w:val="00B003E1"/>
    <w:rsid w:val="00B35A47"/>
    <w:rsid w:val="00BD67E0"/>
    <w:rsid w:val="00BE351B"/>
    <w:rsid w:val="00C0464B"/>
    <w:rsid w:val="00C34D0E"/>
    <w:rsid w:val="00C615F6"/>
    <w:rsid w:val="00CB5BB4"/>
    <w:rsid w:val="00CB7902"/>
    <w:rsid w:val="00CE0040"/>
    <w:rsid w:val="00CF69BC"/>
    <w:rsid w:val="00D3627C"/>
    <w:rsid w:val="00D60464"/>
    <w:rsid w:val="00DD3401"/>
    <w:rsid w:val="00E13880"/>
    <w:rsid w:val="00E15BB5"/>
    <w:rsid w:val="00E263E5"/>
    <w:rsid w:val="00E673B7"/>
    <w:rsid w:val="00EA2765"/>
    <w:rsid w:val="00EC66B5"/>
    <w:rsid w:val="00ED01DE"/>
    <w:rsid w:val="00ED17E3"/>
    <w:rsid w:val="00F113A7"/>
    <w:rsid w:val="00F97E91"/>
    <w:rsid w:val="00FA2CF7"/>
    <w:rsid w:val="00FD50E0"/>
    <w:rsid w:val="00FF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9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97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AE93-3317-4795-8E58-C1DCC778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5-05T02:49:00Z</cp:lastPrinted>
  <dcterms:created xsi:type="dcterms:W3CDTF">2015-04-30T05:57:00Z</dcterms:created>
  <dcterms:modified xsi:type="dcterms:W3CDTF">2016-05-05T04:38:00Z</dcterms:modified>
</cp:coreProperties>
</file>